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81C8" w14:textId="77777777" w:rsidR="00A25960" w:rsidRDefault="00A25960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0DE87B37" w14:textId="165DAD54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Evidence Checklist</w:t>
      </w:r>
      <w:r w:rsidR="00334A67">
        <w:rPr>
          <w:rFonts w:ascii="Helvetica" w:hAnsi="Helvetica" w:cs="Helvetica"/>
          <w:b/>
          <w:sz w:val="32"/>
          <w:lang w:val="en-US" w:eastAsia="en-US"/>
        </w:rPr>
        <w:t xml:space="preserve"> </w:t>
      </w:r>
    </w:p>
    <w:p w14:paraId="2ACB9C43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5703"/>
      </w:tblGrid>
      <w:tr w:rsidR="00EF1147" w:rsidRPr="00E80CB5" w14:paraId="13CB0235" w14:textId="77777777" w:rsidTr="00EC6913">
        <w:tc>
          <w:tcPr>
            <w:tcW w:w="3652" w:type="dxa"/>
            <w:shd w:val="clear" w:color="auto" w:fill="D9D9D9" w:themeFill="background1" w:themeFillShade="D9"/>
          </w:tcPr>
          <w:p w14:paraId="2AE6B135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>Trainee Name</w:t>
            </w:r>
          </w:p>
        </w:tc>
        <w:tc>
          <w:tcPr>
            <w:tcW w:w="5864" w:type="dxa"/>
          </w:tcPr>
          <w:p w14:paraId="6F2905A8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F1147" w:rsidRPr="00E80CB5" w14:paraId="5A03ADAB" w14:textId="77777777" w:rsidTr="00EC6913">
        <w:tc>
          <w:tcPr>
            <w:tcW w:w="3652" w:type="dxa"/>
            <w:shd w:val="clear" w:color="auto" w:fill="D9D9D9" w:themeFill="background1" w:themeFillShade="D9"/>
          </w:tcPr>
          <w:p w14:paraId="6E206E9D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Programme </w:t>
            </w:r>
            <w:r>
              <w:rPr>
                <w:rFonts w:ascii="Arial" w:hAnsi="Arial" w:cs="Arial"/>
              </w:rPr>
              <w:t>(Deanery)</w:t>
            </w:r>
          </w:p>
        </w:tc>
        <w:tc>
          <w:tcPr>
            <w:tcW w:w="5864" w:type="dxa"/>
          </w:tcPr>
          <w:p w14:paraId="6D406230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F1147" w:rsidRPr="00E80CB5" w14:paraId="5E8D6E96" w14:textId="77777777" w:rsidTr="00EC6913">
        <w:tc>
          <w:tcPr>
            <w:tcW w:w="3652" w:type="dxa"/>
            <w:shd w:val="clear" w:color="auto" w:fill="D9D9D9" w:themeFill="background1" w:themeFillShade="D9"/>
          </w:tcPr>
          <w:p w14:paraId="5A2A580E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2580F03F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C259737" w14:textId="77777777" w:rsidR="00722E8F" w:rsidRPr="009C50B1" w:rsidRDefault="00722E8F" w:rsidP="00EF11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4379"/>
        <w:gridCol w:w="1538"/>
        <w:gridCol w:w="1804"/>
        <w:gridCol w:w="634"/>
      </w:tblGrid>
      <w:tr w:rsidR="009C50B1" w:rsidRPr="009C50B1" w14:paraId="46DB0146" w14:textId="77777777" w:rsidTr="00637A08"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45403A88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.</w:t>
            </w:r>
          </w:p>
        </w:tc>
        <w:tc>
          <w:tcPr>
            <w:tcW w:w="4379" w:type="dxa"/>
            <w:shd w:val="clear" w:color="auto" w:fill="D9D9D9" w:themeFill="background1" w:themeFillShade="D9"/>
            <w:vAlign w:val="center"/>
          </w:tcPr>
          <w:p w14:paraId="4C12448E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m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3DCCA8F" w14:textId="132335C6" w:rsidR="009C50B1" w:rsidRPr="009C50B1" w:rsidRDefault="00334A67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HEMNet</w:t>
            </w:r>
            <w:proofErr w:type="spellEnd"/>
            <w:r w:rsidR="00722E8F">
              <w:rPr>
                <w:rFonts w:ascii="Arial" w:hAnsi="Arial" w:cs="Arial"/>
                <w:sz w:val="24"/>
              </w:rPr>
              <w:t xml:space="preserve"> Tab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853BB05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ename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F3A9E63" w14:textId="2E0447CB" w:rsidR="009C50B1" w:rsidRPr="009C50B1" w:rsidRDefault="00334A67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34A67">
              <w:rPr>
                <w:rFonts w:ascii="Arial" w:hAnsi="Arial" w:cs="Arial"/>
                <w:sz w:val="16"/>
              </w:rPr>
              <w:t>Office</w:t>
            </w:r>
          </w:p>
        </w:tc>
      </w:tr>
      <w:tr w:rsidR="009C50B1" w:rsidRPr="009C50B1" w14:paraId="354F92C5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5ACCB4F1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379" w:type="dxa"/>
            <w:vAlign w:val="center"/>
          </w:tcPr>
          <w:p w14:paraId="7A466B92" w14:textId="71DE4508" w:rsidR="009C50B1" w:rsidRPr="009C50B1" w:rsidRDefault="00E50B3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</w:t>
            </w:r>
            <w:r w:rsidR="00972227">
              <w:rPr>
                <w:rFonts w:ascii="Arial" w:hAnsi="Arial" w:cs="Arial"/>
                <w:sz w:val="24"/>
              </w:rPr>
              <w:t xml:space="preserve"> recommendation</w:t>
            </w:r>
          </w:p>
        </w:tc>
        <w:tc>
          <w:tcPr>
            <w:tcW w:w="1538" w:type="dxa"/>
            <w:vAlign w:val="center"/>
          </w:tcPr>
          <w:p w14:paraId="7A99C110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77907AE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7CC8902A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5E3647C2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48BE5E9E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379" w:type="dxa"/>
            <w:vAlign w:val="center"/>
          </w:tcPr>
          <w:p w14:paraId="4A409F13" w14:textId="677D9C04" w:rsidR="009C50B1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</w:t>
            </w:r>
            <w:r w:rsidR="00E50B3B">
              <w:rPr>
                <w:rFonts w:ascii="Arial" w:hAnsi="Arial" w:cs="Arial"/>
                <w:sz w:val="24"/>
              </w:rPr>
              <w:t>Structured Training Reports +</w:t>
            </w:r>
            <w:r w:rsidR="00972227">
              <w:rPr>
                <w:rFonts w:ascii="Arial" w:hAnsi="Arial" w:cs="Arial"/>
                <w:sz w:val="24"/>
              </w:rPr>
              <w:t xml:space="preserve"> Record</w:t>
            </w:r>
            <w:r w:rsidR="00AB2327">
              <w:rPr>
                <w:rFonts w:ascii="Arial" w:hAnsi="Arial" w:cs="Arial"/>
                <w:sz w:val="24"/>
              </w:rPr>
              <w:t>s</w:t>
            </w:r>
            <w:r w:rsidR="00972227">
              <w:rPr>
                <w:rFonts w:ascii="Arial" w:hAnsi="Arial" w:cs="Arial"/>
                <w:sz w:val="24"/>
              </w:rPr>
              <w:t xml:space="preserve"> of Educational Supervisor’s Meeting</w:t>
            </w:r>
          </w:p>
        </w:tc>
        <w:tc>
          <w:tcPr>
            <w:tcW w:w="1538" w:type="dxa"/>
            <w:vAlign w:val="center"/>
          </w:tcPr>
          <w:p w14:paraId="2C238747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6A096D6E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06B80F79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29068BCF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2FB14B34" w14:textId="66492CD7" w:rsidR="009C50B1" w:rsidRPr="009C50B1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379" w:type="dxa"/>
            <w:vAlign w:val="center"/>
          </w:tcPr>
          <w:p w14:paraId="3F9EE60E" w14:textId="77777777" w:rsidR="009C50B1" w:rsidRPr="009C50B1" w:rsidRDefault="0097222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WPBAs</w:t>
            </w:r>
          </w:p>
        </w:tc>
        <w:tc>
          <w:tcPr>
            <w:tcW w:w="1538" w:type="dxa"/>
            <w:vAlign w:val="center"/>
          </w:tcPr>
          <w:p w14:paraId="4DEC6A99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01C23C50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13907C8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C5A02" w:rsidRPr="009C50B1" w14:paraId="20667C09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415DA999" w14:textId="578C65FA" w:rsidR="00EC5A02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379" w:type="dxa"/>
            <w:vAlign w:val="center"/>
          </w:tcPr>
          <w:p w14:paraId="41401F75" w14:textId="26454413" w:rsidR="00EC5A02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phase 1a local formative assessment</w:t>
            </w:r>
          </w:p>
        </w:tc>
        <w:tc>
          <w:tcPr>
            <w:tcW w:w="1538" w:type="dxa"/>
            <w:vAlign w:val="center"/>
          </w:tcPr>
          <w:p w14:paraId="5403B347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2D019A96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319446A2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3DBB" w:rsidRPr="009C50B1" w14:paraId="2A867FDE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442A6347" w14:textId="3494F0FF" w:rsidR="00523DBB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379" w:type="dxa"/>
            <w:vAlign w:val="center"/>
          </w:tcPr>
          <w:p w14:paraId="292F6F8A" w14:textId="781F9F1A" w:rsidR="00523DBB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riculum mapping</w:t>
            </w:r>
          </w:p>
        </w:tc>
        <w:tc>
          <w:tcPr>
            <w:tcW w:w="1538" w:type="dxa"/>
            <w:vAlign w:val="center"/>
          </w:tcPr>
          <w:p w14:paraId="1BD6C552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195C9982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1079C4FB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03F4BE8F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627C5FE8" w14:textId="5E12A6AA" w:rsidR="00102034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379" w:type="dxa"/>
            <w:vAlign w:val="center"/>
          </w:tcPr>
          <w:p w14:paraId="587831AE" w14:textId="58D737F1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Log book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of exposure</w:t>
            </w:r>
            <w:r w:rsidR="00AB232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1616B75B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0084DB0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03D45605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3DBB" w:rsidRPr="009C50B1" w14:paraId="68378765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0C69457E" w14:textId="268B1A1D" w:rsidR="00523DBB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379" w:type="dxa"/>
            <w:vAlign w:val="center"/>
          </w:tcPr>
          <w:p w14:paraId="3D9B9BFC" w14:textId="3A6DBEF2" w:rsidR="00523DBB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completion of trainee survey</w:t>
            </w:r>
          </w:p>
        </w:tc>
        <w:tc>
          <w:tcPr>
            <w:tcW w:w="1538" w:type="dxa"/>
            <w:vAlign w:val="center"/>
          </w:tcPr>
          <w:p w14:paraId="15BBE8A4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64D8AA1A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67028F12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5514A2E1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5F3F3086" w14:textId="570DA11E" w:rsidR="00102034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379" w:type="dxa"/>
            <w:vAlign w:val="center"/>
          </w:tcPr>
          <w:p w14:paraId="16356491" w14:textId="7777777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 record at teaching</w:t>
            </w:r>
          </w:p>
        </w:tc>
        <w:tc>
          <w:tcPr>
            <w:tcW w:w="1538" w:type="dxa"/>
            <w:vAlign w:val="center"/>
          </w:tcPr>
          <w:p w14:paraId="195FD590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0C90A259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23B0EA2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587708B8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13B9661C" w14:textId="372248F7" w:rsidR="00102034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379" w:type="dxa"/>
            <w:vAlign w:val="center"/>
          </w:tcPr>
          <w:p w14:paraId="4A8F07E1" w14:textId="7777777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ary of sentinel interventions</w:t>
            </w:r>
          </w:p>
        </w:tc>
        <w:tc>
          <w:tcPr>
            <w:tcW w:w="1538" w:type="dxa"/>
            <w:vAlign w:val="center"/>
          </w:tcPr>
          <w:p w14:paraId="6C2E160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3F1116B0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0DA044AB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8E27CE5" w14:textId="3BA302D1" w:rsidR="00637A08" w:rsidRDefault="00637A08"/>
    <w:p w14:paraId="77AFEEE7" w14:textId="029AED6C" w:rsidR="00637A08" w:rsidRPr="00637A08" w:rsidRDefault="00637A08">
      <w:pPr>
        <w:rPr>
          <w:rFonts w:ascii="Arial" w:hAnsi="Arial" w:cs="Arial"/>
        </w:rPr>
      </w:pPr>
      <w:r w:rsidRPr="00637A08">
        <w:rPr>
          <w:rFonts w:ascii="Arial" w:hAnsi="Arial" w:cs="Arial"/>
        </w:rPr>
        <w:t xml:space="preserve">If compensatory evidence related to the </w:t>
      </w:r>
      <w:proofErr w:type="spellStart"/>
      <w:r w:rsidRPr="00637A08">
        <w:rPr>
          <w:rFonts w:ascii="Arial" w:hAnsi="Arial" w:cs="Arial"/>
        </w:rPr>
        <w:t>Covid</w:t>
      </w:r>
      <w:proofErr w:type="spellEnd"/>
      <w:r w:rsidRPr="00637A08">
        <w:rPr>
          <w:rFonts w:ascii="Arial" w:hAnsi="Arial" w:cs="Arial"/>
        </w:rPr>
        <w:t xml:space="preserve"> period is supplied (as detailed in </w:t>
      </w:r>
      <w:r>
        <w:rPr>
          <w:rFonts w:ascii="Arial" w:hAnsi="Arial" w:cs="Arial"/>
        </w:rPr>
        <w:t xml:space="preserve">IBTPHEM </w:t>
      </w:r>
      <w:r w:rsidRPr="00637A08">
        <w:rPr>
          <w:rFonts w:ascii="Arial" w:hAnsi="Arial" w:cs="Arial"/>
        </w:rPr>
        <w:t>Guidance Note 5), please indicate below with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4379"/>
        <w:gridCol w:w="1538"/>
        <w:gridCol w:w="1804"/>
        <w:gridCol w:w="634"/>
      </w:tblGrid>
      <w:tr w:rsidR="00637A08" w:rsidRPr="009C50B1" w14:paraId="7FC339D2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0692B76F" w14:textId="6CF47D72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4379" w:type="dxa"/>
            <w:vAlign w:val="center"/>
          </w:tcPr>
          <w:p w14:paraId="4593E1CF" w14:textId="7A7D7FF6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pensatory evidence for the </w:t>
            </w:r>
            <w:proofErr w:type="spellStart"/>
            <w:r>
              <w:rPr>
                <w:rFonts w:ascii="Arial" w:hAnsi="Arial" w:cs="Arial"/>
                <w:sz w:val="24"/>
              </w:rPr>
              <w:t>Cov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eriod </w:t>
            </w:r>
          </w:p>
        </w:tc>
        <w:tc>
          <w:tcPr>
            <w:tcW w:w="1538" w:type="dxa"/>
            <w:vAlign w:val="center"/>
          </w:tcPr>
          <w:p w14:paraId="554A9CC9" w14:textId="77777777" w:rsidR="00637A08" w:rsidRPr="009C50B1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2A6DBC03" w14:textId="77777777" w:rsidR="00637A08" w:rsidRPr="009C50B1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4ED295A2" w14:textId="77777777" w:rsidR="00637A08" w:rsidRPr="009C50B1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37A08" w:rsidRPr="009C50B1" w14:paraId="3969813F" w14:textId="77777777" w:rsidTr="00735DFF">
        <w:trPr>
          <w:trHeight w:val="552"/>
        </w:trPr>
        <w:tc>
          <w:tcPr>
            <w:tcW w:w="9290" w:type="dxa"/>
            <w:gridSpan w:val="5"/>
            <w:vAlign w:val="center"/>
          </w:tcPr>
          <w:p w14:paraId="096B731C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799681F2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1F774DA6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4821BB14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56857D25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6E93E705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52F3361F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14270EA5" w14:textId="3B129537" w:rsidR="00637A08" w:rsidRPr="009C50B1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A7725CF" w14:textId="0C92F63E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CFD703B" w14:textId="21C771C0" w:rsidR="00637A08" w:rsidRDefault="00637A08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B6393B6" w14:textId="77777777" w:rsidR="00637A08" w:rsidRDefault="00637A08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334A67" w14:paraId="2EDEEA47" w14:textId="77777777" w:rsidTr="00334A67">
        <w:tc>
          <w:tcPr>
            <w:tcW w:w="9290" w:type="dxa"/>
            <w:shd w:val="clear" w:color="auto" w:fill="7030A0"/>
          </w:tcPr>
          <w:p w14:paraId="0067F2EC" w14:textId="37232519" w:rsidR="00334A67" w:rsidRP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34A67">
              <w:rPr>
                <w:rFonts w:ascii="Arial" w:hAnsi="Arial" w:cs="Arial"/>
                <w:color w:val="FFFFFF" w:themeColor="background1"/>
                <w:sz w:val="24"/>
              </w:rPr>
              <w:t>Please give details of how to access your online submission</w:t>
            </w:r>
          </w:p>
        </w:tc>
      </w:tr>
      <w:tr w:rsidR="00334A67" w14:paraId="637F3B5E" w14:textId="77777777" w:rsidTr="00334A67">
        <w:tc>
          <w:tcPr>
            <w:tcW w:w="9290" w:type="dxa"/>
          </w:tcPr>
          <w:p w14:paraId="3AF05F9A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980297C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0467DAB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38CE7585" w14:textId="2DE89FC8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2CC8C98B" w14:textId="3B4FE3EF" w:rsidR="00334A67" w:rsidRDefault="00334A67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14:paraId="2C8229BD" w14:textId="59B43C1B" w:rsidR="00334A67" w:rsidRDefault="00334A67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 w:rsidRPr="00334A67">
        <w:rPr>
          <w:rFonts w:ascii="Arial" w:hAnsi="Arial" w:cs="Arial"/>
          <w:sz w:val="24"/>
        </w:rPr>
        <w:t>I confirm that the submission of the above items to the IBTPHEM Training Assessment Panel is a true and accurate record of my training during my PHEM training period.</w:t>
      </w:r>
    </w:p>
    <w:p w14:paraId="7272C713" w14:textId="384C19FD" w:rsidR="00334A67" w:rsidRDefault="00334A67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3084"/>
        <w:gridCol w:w="1735"/>
        <w:gridCol w:w="2911"/>
      </w:tblGrid>
      <w:tr w:rsidR="00334A67" w14:paraId="4B17CB15" w14:textId="77777777" w:rsidTr="00334A67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6AE2A07" w14:textId="792F038C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28F4800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DCA12B4" w14:textId="3DEE2056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1C3C29AE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34A67" w14:paraId="6A5FA8CA" w14:textId="77777777" w:rsidTr="00334A6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5A0935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84" w:type="dxa"/>
            <w:tcBorders>
              <w:left w:val="nil"/>
              <w:right w:val="nil"/>
            </w:tcBorders>
          </w:tcPr>
          <w:p w14:paraId="3D20194F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377CAA3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1" w:type="dxa"/>
            <w:tcBorders>
              <w:left w:val="nil"/>
              <w:bottom w:val="nil"/>
              <w:right w:val="nil"/>
            </w:tcBorders>
          </w:tcPr>
          <w:p w14:paraId="75A58802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34A67" w14:paraId="255AA8E5" w14:textId="77777777" w:rsidTr="00334A67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AD6BA6B" w14:textId="77DB898B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084" w:type="dxa"/>
          </w:tcPr>
          <w:p w14:paraId="4ABA9A40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14:paraId="73BC5AFE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BFBC8FF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A8DE2F0" w14:textId="77777777" w:rsidR="00334A67" w:rsidRPr="00334A67" w:rsidRDefault="00334A67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334A67" w:rsidRPr="00334A67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B2E3B" w14:textId="77777777" w:rsidR="00230B2F" w:rsidRDefault="00230B2F">
      <w:pPr>
        <w:spacing w:after="0" w:line="240" w:lineRule="auto"/>
      </w:pPr>
      <w:r>
        <w:separator/>
      </w:r>
    </w:p>
  </w:endnote>
  <w:endnote w:type="continuationSeparator" w:id="0">
    <w:p w14:paraId="3CD3BC61" w14:textId="77777777" w:rsidR="00230B2F" w:rsidRDefault="0023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&#13;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9413B" w14:textId="77777777" w:rsidR="00230B2F" w:rsidRDefault="00230B2F">
      <w:pPr>
        <w:spacing w:after="0" w:line="240" w:lineRule="auto"/>
      </w:pPr>
      <w:r>
        <w:separator/>
      </w:r>
    </w:p>
  </w:footnote>
  <w:footnote w:type="continuationSeparator" w:id="0">
    <w:p w14:paraId="70D7926B" w14:textId="77777777" w:rsidR="00230B2F" w:rsidRDefault="0023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17A0EE8C" w:rsidR="00A25960" w:rsidRPr="00F71B81" w:rsidRDefault="00A25960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="00EF1147">
                            <w:rPr>
                              <w:b/>
                              <w:sz w:val="32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" fillcolor="#7030a0" stroked="f" strokeweight="2pt">
              <v:textbox>
                <w:txbxContent>
                  <w:p w14:paraId="7A01BB95" w14:textId="17A0EE8C" w:rsidR="00A25960" w:rsidRPr="00F71B81" w:rsidRDefault="00A25960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="00EF1147">
                      <w:rPr>
                        <w:b/>
                        <w:sz w:val="32"/>
                      </w:rPr>
                      <w:t xml:space="preserve"> 2020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102034"/>
    <w:rsid w:val="001316BC"/>
    <w:rsid w:val="0018225F"/>
    <w:rsid w:val="00204616"/>
    <w:rsid w:val="00230B2F"/>
    <w:rsid w:val="00334A67"/>
    <w:rsid w:val="00434E03"/>
    <w:rsid w:val="004920D3"/>
    <w:rsid w:val="004F12CD"/>
    <w:rsid w:val="00507A9F"/>
    <w:rsid w:val="00523DBB"/>
    <w:rsid w:val="0054283C"/>
    <w:rsid w:val="00587F96"/>
    <w:rsid w:val="005960CE"/>
    <w:rsid w:val="00617607"/>
    <w:rsid w:val="00637A08"/>
    <w:rsid w:val="0064764B"/>
    <w:rsid w:val="00655552"/>
    <w:rsid w:val="006F323C"/>
    <w:rsid w:val="006F5B4D"/>
    <w:rsid w:val="007208DA"/>
    <w:rsid w:val="00722E8F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A12DCA"/>
    <w:rsid w:val="00A25960"/>
    <w:rsid w:val="00A30E0C"/>
    <w:rsid w:val="00A4547E"/>
    <w:rsid w:val="00AB2327"/>
    <w:rsid w:val="00AB3DE1"/>
    <w:rsid w:val="00AC7F23"/>
    <w:rsid w:val="00AF5177"/>
    <w:rsid w:val="00B25CC5"/>
    <w:rsid w:val="00B31BE2"/>
    <w:rsid w:val="00B55B9F"/>
    <w:rsid w:val="00B967BA"/>
    <w:rsid w:val="00C62213"/>
    <w:rsid w:val="00D44F54"/>
    <w:rsid w:val="00DA35EF"/>
    <w:rsid w:val="00E03135"/>
    <w:rsid w:val="00E50B3B"/>
    <w:rsid w:val="00E77B6A"/>
    <w:rsid w:val="00EC5A02"/>
    <w:rsid w:val="00EF1147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7A21-0B2F-EC40-B16D-FE6F78BB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4</cp:revision>
  <cp:lastPrinted>2011-06-30T10:55:00Z</cp:lastPrinted>
  <dcterms:created xsi:type="dcterms:W3CDTF">2020-06-14T11:01:00Z</dcterms:created>
  <dcterms:modified xsi:type="dcterms:W3CDTF">2020-06-14T11:32:00Z</dcterms:modified>
</cp:coreProperties>
</file>